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22295" w14:textId="66137E29" w:rsidR="00B2687C" w:rsidRDefault="0069581D" w:rsidP="0069581D">
      <w:pPr>
        <w:pStyle w:val="berschrift1"/>
      </w:pPr>
      <w:r>
        <w:t>Digital Teil</w:t>
      </w:r>
    </w:p>
    <w:p w14:paraId="14DBCA35" w14:textId="5BF60105" w:rsidR="00420B19" w:rsidRPr="00E10D44" w:rsidRDefault="00E10D44" w:rsidP="00420B19">
      <w:r w:rsidRPr="00E10D44">
        <w:t>USB Anschluss Typ-</w:t>
      </w:r>
      <w:r>
        <w:t>C</w:t>
      </w:r>
      <w:r w:rsidR="00496F10">
        <w:t xml:space="preserve"> (anderes wäre auch ok).</w:t>
      </w:r>
    </w:p>
    <w:p w14:paraId="7029E6D0" w14:textId="3D0A027C" w:rsidR="00A16C4A" w:rsidRPr="00E10D44" w:rsidRDefault="00DA2FA6" w:rsidP="00A16C4A">
      <w:r w:rsidRPr="00E10D44">
        <w:t xml:space="preserve">Bootloader (ATMEGA 82/16U2 </w:t>
      </w:r>
      <w:r w:rsidR="00386CEE" w:rsidRPr="00E10D44">
        <w:t>ICSP</w:t>
      </w:r>
      <w:r w:rsidR="008A7E47">
        <w:t>, 16MHz</w:t>
      </w:r>
      <w:r w:rsidRPr="00E10D44">
        <w:t>)</w:t>
      </w:r>
      <w:r w:rsidR="0049644E">
        <w:t>.</w:t>
      </w:r>
    </w:p>
    <w:p w14:paraId="24E708D5" w14:textId="2B325E45" w:rsidR="007439E7" w:rsidRDefault="007439E7" w:rsidP="007439E7">
      <w:r w:rsidRPr="003B2F26">
        <w:t>PD2&amp;3</w:t>
      </w:r>
      <w:r w:rsidR="00A7700D">
        <w:t>, P</w:t>
      </w:r>
      <w:r w:rsidR="002830A0">
        <w:t>J0</w:t>
      </w:r>
      <w:r w:rsidR="008A4E9A">
        <w:t>, GND</w:t>
      </w:r>
      <w:r w:rsidR="00C0354A">
        <w:t>(Tx,</w:t>
      </w:r>
      <w:r w:rsidR="008B7922">
        <w:t xml:space="preserve"> </w:t>
      </w:r>
      <w:r w:rsidR="00C0354A">
        <w:t>Rx,</w:t>
      </w:r>
      <w:r w:rsidR="008B7922">
        <w:t xml:space="preserve"> </w:t>
      </w:r>
      <w:r w:rsidR="00C0354A">
        <w:t>State</w:t>
      </w:r>
      <w:r w:rsidR="007477EE">
        <w:t>,</w:t>
      </w:r>
      <w:r w:rsidR="008B7922">
        <w:t xml:space="preserve"> </w:t>
      </w:r>
      <w:r w:rsidR="007477EE">
        <w:t>en</w:t>
      </w:r>
      <w:r w:rsidR="00C0354A">
        <w:t>)</w:t>
      </w:r>
      <w:r w:rsidRPr="003B2F26">
        <w:t xml:space="preserve"> </w:t>
      </w:r>
      <w:r>
        <w:t>e</w:t>
      </w:r>
      <w:r w:rsidRPr="003B2F26">
        <w:t xml:space="preserve">ventuell an ein Bluetooth </w:t>
      </w:r>
      <w:r w:rsidRPr="003B2F26">
        <w:rPr>
          <w:b/>
        </w:rPr>
        <w:t xml:space="preserve">Classic </w:t>
      </w:r>
      <w:r w:rsidRPr="003B2F26">
        <w:t>Module anschließen</w:t>
      </w:r>
      <w:r w:rsidR="00E56162">
        <w:t xml:space="preserve"> (optional)</w:t>
      </w:r>
      <w:r w:rsidR="00F730BE">
        <w:t xml:space="preserve">. Diese Ports sollten auch als Debugging </w:t>
      </w:r>
      <w:r>
        <w:t>herausführen</w:t>
      </w:r>
      <w:r w:rsidR="00F730BE">
        <w:t xml:space="preserve"> werden</w:t>
      </w:r>
      <w:r w:rsidRPr="003B2F26">
        <w:t>.</w:t>
      </w:r>
    </w:p>
    <w:p w14:paraId="26E17C6A" w14:textId="77777777" w:rsidR="002F2034" w:rsidRDefault="002F2034" w:rsidP="002F2034">
      <w:r>
        <w:t>PORTK herausführen (male-Stecker) (vielleicht schaffe ich es einen Logikanalyser dazu zu programmieren).</w:t>
      </w:r>
    </w:p>
    <w:p w14:paraId="0C5BE61E" w14:textId="244EB977" w:rsidR="003C6FBA" w:rsidRDefault="00496F10" w:rsidP="0069581D">
      <w:r w:rsidRPr="00FF4211">
        <w:t>„ST7735“ 1.8‘‘ TFT LCD 128x160 Pixel</w:t>
      </w:r>
      <w:r w:rsidR="000221F2" w:rsidRPr="00FF4211">
        <w:t xml:space="preserve"> </w:t>
      </w:r>
      <w:r w:rsidR="00BD5E5B" w:rsidRPr="00FF4211">
        <w:t>Querforma</w:t>
      </w:r>
      <w:r w:rsidR="00FF4211" w:rsidRPr="00FF4211">
        <w:t>t</w:t>
      </w:r>
      <w:r w:rsidR="003C6FBA">
        <w:tab/>
      </w:r>
      <w:r w:rsidR="00FF4211" w:rsidRPr="00FF4211">
        <w:t>(SC</w:t>
      </w:r>
      <w:r w:rsidR="00FF4211">
        <w:t xml:space="preserve">L </w:t>
      </w:r>
      <w:r w:rsidR="00DE0B9C">
        <w:t>-&gt; PA0;</w:t>
      </w:r>
      <w:r w:rsidR="00DE0B9C" w:rsidRPr="00DE0B9C">
        <w:t xml:space="preserve"> </w:t>
      </w:r>
      <w:r w:rsidR="00DE0B9C" w:rsidRPr="00FF4211">
        <w:t>S</w:t>
      </w:r>
      <w:r w:rsidR="00DE0B9C">
        <w:t>DA -&gt; PA1; RS -&gt; PA2;</w:t>
      </w:r>
    </w:p>
    <w:p w14:paraId="60180E3F" w14:textId="193A3DB1" w:rsidR="003C6FBA" w:rsidRDefault="00DE0B9C" w:rsidP="003C6FBA">
      <w:pPr>
        <w:ind w:left="4248" w:firstLine="708"/>
      </w:pPr>
      <w:r>
        <w:t xml:space="preserve"> RST -&gt; PA3; CS -&gt; GND)</w:t>
      </w:r>
    </w:p>
    <w:p w14:paraId="6A5D78CE" w14:textId="335E9B48" w:rsidR="00CB6861" w:rsidRDefault="009408FC" w:rsidP="00D30A67">
      <w:r>
        <w:t>4 Taster</w:t>
      </w:r>
      <w:r w:rsidR="004B2F7C">
        <w:t xml:space="preserve"> (P</w:t>
      </w:r>
      <w:r w:rsidR="008F3173">
        <w:t>B</w:t>
      </w:r>
      <w:r w:rsidR="004B2F7C">
        <w:t>4 bis P</w:t>
      </w:r>
      <w:r w:rsidR="008F3173">
        <w:t>B</w:t>
      </w:r>
      <w:r w:rsidR="004B2F7C">
        <w:t>7)</w:t>
      </w:r>
      <w:r>
        <w:t xml:space="preserve"> und</w:t>
      </w:r>
      <w:r w:rsidR="0083791E">
        <w:t xml:space="preserve"> {</w:t>
      </w:r>
      <w:r>
        <w:t xml:space="preserve"> Leds</w:t>
      </w:r>
      <w:r w:rsidR="005218B8">
        <w:t xml:space="preserve"> (PA4</w:t>
      </w:r>
      <w:r w:rsidR="00681ED5">
        <w:t xml:space="preserve"> bis</w:t>
      </w:r>
      <w:r w:rsidR="000A1289">
        <w:t xml:space="preserve"> </w:t>
      </w:r>
      <w:r w:rsidR="00937DD8">
        <w:t>PA7</w:t>
      </w:r>
      <w:r w:rsidR="005218B8">
        <w:t>)</w:t>
      </w:r>
      <w:r>
        <w:t xml:space="preserve"> für jeden Kanal</w:t>
      </w:r>
      <w:r w:rsidR="0083791E">
        <w:t>} oder</w:t>
      </w:r>
      <w:r w:rsidR="000163BF">
        <w:t xml:space="preserve"> besser</w:t>
      </w:r>
      <w:r w:rsidR="0083791E">
        <w:t xml:space="preserve"> {</w:t>
      </w:r>
      <w:r w:rsidR="00EE1F30" w:rsidRPr="00EE1F30">
        <w:t xml:space="preserve">ws2812b </w:t>
      </w:r>
      <w:r w:rsidR="003550A9">
        <w:t>L</w:t>
      </w:r>
      <w:r w:rsidR="00EE1F30" w:rsidRPr="00EE1F30">
        <w:t>ed be</w:t>
      </w:r>
      <w:r w:rsidR="003550A9">
        <w:t>d</w:t>
      </w:r>
      <w:r w:rsidR="003550A9" w:rsidRPr="00EE1F30">
        <w:t>rah</w:t>
      </w:r>
      <w:r w:rsidR="003550A9">
        <w:t>t</w:t>
      </w:r>
      <w:r w:rsidR="00EE1F30" w:rsidRPr="00EE1F30">
        <w:t>e</w:t>
      </w:r>
      <w:r w:rsidR="003550A9">
        <w:t>t</w:t>
      </w:r>
      <w:r w:rsidR="009B3E57">
        <w:t>(PA4)</w:t>
      </w:r>
      <w:r w:rsidR="0083791E">
        <w:t>}</w:t>
      </w:r>
    </w:p>
    <w:p w14:paraId="3AC9474F" w14:textId="1BD94882" w:rsidR="008F78C9" w:rsidRDefault="00FE6902" w:rsidP="00D30A67">
      <w:r w:rsidRPr="002815A8">
        <w:t>1 Taster für</w:t>
      </w:r>
      <w:r w:rsidR="00FE3A63">
        <w:t xml:space="preserve"> </w:t>
      </w:r>
      <w:r w:rsidRPr="002815A8">
        <w:t>Start/Stop</w:t>
      </w:r>
      <w:r w:rsidR="00C128B3">
        <w:t>p</w:t>
      </w:r>
      <w:r w:rsidR="002815A8">
        <w:t xml:space="preserve"> </w:t>
      </w:r>
      <w:r w:rsidR="00F31118">
        <w:t>(PB0)</w:t>
      </w:r>
    </w:p>
    <w:p w14:paraId="4AE7D5F4" w14:textId="1559A709" w:rsidR="004B06D6" w:rsidRPr="0091052D" w:rsidRDefault="004B06D6" w:rsidP="00D30A67">
      <w:r w:rsidRPr="0091052D">
        <w:t>1 Taster für Mode</w:t>
      </w:r>
      <w:r w:rsidR="003F6DAD" w:rsidRPr="0091052D">
        <w:t xml:space="preserve"> </w:t>
      </w:r>
      <w:r w:rsidRPr="0091052D">
        <w:t>(PJ</w:t>
      </w:r>
      <w:r w:rsidR="00790378" w:rsidRPr="0091052D">
        <w:t>1</w:t>
      </w:r>
      <w:r w:rsidRPr="0091052D">
        <w:t>)</w:t>
      </w:r>
    </w:p>
    <w:p w14:paraId="289AC9FC" w14:textId="76BFBD21" w:rsidR="007E6F80" w:rsidRPr="0091052D" w:rsidRDefault="007E6F80" w:rsidP="00D30A67">
      <w:r w:rsidRPr="0091052D">
        <w:t>1 Taster für Display On/Off (PB1)</w:t>
      </w:r>
    </w:p>
    <w:p w14:paraId="34C7890F" w14:textId="0068094C" w:rsidR="007B7D47" w:rsidRPr="0091052D" w:rsidRDefault="007B7D47" w:rsidP="00D30A67">
      <w:r w:rsidRPr="0091052D">
        <w:t xml:space="preserve">1 Taster für </w:t>
      </w:r>
      <w:r w:rsidR="00F12DAA" w:rsidRPr="0091052D">
        <w:t>Ton Einstellungen</w:t>
      </w:r>
      <w:r w:rsidR="007C5F0D" w:rsidRPr="0091052D">
        <w:t xml:space="preserve"> (PD0</w:t>
      </w:r>
      <w:r w:rsidR="003E018A" w:rsidRPr="0091052D">
        <w:t>)</w:t>
      </w:r>
    </w:p>
    <w:p w14:paraId="52F21EBB" w14:textId="283FB55A" w:rsidR="007355C4" w:rsidRDefault="007355C4" w:rsidP="00D30A67">
      <w:pPr>
        <w:rPr>
          <w:lang w:val="en-GB"/>
        </w:rPr>
      </w:pPr>
      <w:r w:rsidRPr="007E6F80">
        <w:rPr>
          <w:lang w:val="en-GB"/>
        </w:rPr>
        <w:t xml:space="preserve">1 </w:t>
      </w:r>
      <w:r w:rsidR="007E6F80">
        <w:rPr>
          <w:lang w:val="en-GB"/>
        </w:rPr>
        <w:t>Taster (</w:t>
      </w:r>
      <w:r w:rsidR="003550A9">
        <w:rPr>
          <w:lang w:val="en-GB"/>
        </w:rPr>
        <w:t>self-lock</w:t>
      </w:r>
      <w:r w:rsidR="007E6F80">
        <w:rPr>
          <w:lang w:val="en-GB"/>
        </w:rPr>
        <w:t>)</w:t>
      </w:r>
      <w:r w:rsidRPr="007E6F80">
        <w:rPr>
          <w:lang w:val="en-GB"/>
        </w:rPr>
        <w:t xml:space="preserve"> </w:t>
      </w:r>
      <w:proofErr w:type="spellStart"/>
      <w:r w:rsidR="003550A9" w:rsidRPr="00EF5B8B">
        <w:rPr>
          <w:lang w:val="en-GB"/>
        </w:rPr>
        <w:t>für</w:t>
      </w:r>
      <w:proofErr w:type="spellEnd"/>
      <w:r w:rsidRPr="007E6F80">
        <w:rPr>
          <w:lang w:val="en-GB"/>
        </w:rPr>
        <w:t xml:space="preserve"> </w:t>
      </w:r>
      <w:r w:rsidR="007E6F80">
        <w:rPr>
          <w:lang w:val="en-GB"/>
        </w:rPr>
        <w:t xml:space="preserve">Bluetooth </w:t>
      </w:r>
      <w:r w:rsidR="00D63BFB">
        <w:rPr>
          <w:lang w:val="en-GB"/>
        </w:rPr>
        <w:t>On</w:t>
      </w:r>
      <w:r w:rsidR="007E6F80">
        <w:rPr>
          <w:lang w:val="en-GB"/>
        </w:rPr>
        <w:t>/</w:t>
      </w:r>
      <w:r w:rsidR="00CD71BE">
        <w:rPr>
          <w:lang w:val="en-GB"/>
        </w:rPr>
        <w:t>O</w:t>
      </w:r>
      <w:r w:rsidR="007E6F80">
        <w:rPr>
          <w:lang w:val="en-GB"/>
        </w:rPr>
        <w:t xml:space="preserve">ff </w:t>
      </w:r>
      <w:r w:rsidR="002900F6">
        <w:rPr>
          <w:lang w:val="en-GB"/>
        </w:rPr>
        <w:t>(</w:t>
      </w:r>
      <w:proofErr w:type="spellStart"/>
      <w:r w:rsidR="007E6F80" w:rsidRPr="00D63BFB">
        <w:rPr>
          <w:lang w:val="en-GB"/>
        </w:rPr>
        <w:t>Stromversorgung</w:t>
      </w:r>
      <w:proofErr w:type="spellEnd"/>
      <w:r w:rsidR="007E6F80">
        <w:rPr>
          <w:lang w:val="en-GB"/>
        </w:rPr>
        <w:t xml:space="preserve"> </w:t>
      </w:r>
      <w:r w:rsidR="002900F6" w:rsidRPr="00D63BFB">
        <w:rPr>
          <w:lang w:val="en-GB"/>
        </w:rPr>
        <w:t>für</w:t>
      </w:r>
      <w:r w:rsidR="002900F6">
        <w:rPr>
          <w:lang w:val="en-GB"/>
        </w:rPr>
        <w:t xml:space="preserve"> Bluetooth FET</w:t>
      </w:r>
      <w:r w:rsidR="00EC186A">
        <w:rPr>
          <w:lang w:val="en-GB"/>
        </w:rPr>
        <w:t>;</w:t>
      </w:r>
      <w:r w:rsidR="002900F6">
        <w:rPr>
          <w:lang w:val="en-GB"/>
        </w:rPr>
        <w:t xml:space="preserve"> PB2</w:t>
      </w:r>
      <w:r w:rsidRPr="007E6F80">
        <w:rPr>
          <w:lang w:val="en-GB"/>
        </w:rPr>
        <w:t>)</w:t>
      </w:r>
    </w:p>
    <w:p w14:paraId="1A3163B6" w14:textId="5D72B285" w:rsidR="007B7D47" w:rsidRPr="00EF5B8B" w:rsidRDefault="000665FF" w:rsidP="00790378">
      <w:pPr>
        <w:rPr>
          <w:lang w:val="en-GB"/>
        </w:rPr>
      </w:pPr>
      <w:r w:rsidRPr="00EF5B8B">
        <w:rPr>
          <w:lang w:val="en-GB"/>
        </w:rPr>
        <w:t xml:space="preserve">1 </w:t>
      </w:r>
      <w:proofErr w:type="spellStart"/>
      <w:r w:rsidR="002C119A" w:rsidRPr="00EF5B8B">
        <w:rPr>
          <w:lang w:val="en-GB"/>
        </w:rPr>
        <w:t>Passiver</w:t>
      </w:r>
      <w:proofErr w:type="spellEnd"/>
      <w:r w:rsidR="002C119A" w:rsidRPr="00EF5B8B">
        <w:rPr>
          <w:lang w:val="en-GB"/>
        </w:rPr>
        <w:t xml:space="preserve"> Summer (P</w:t>
      </w:r>
      <w:r w:rsidR="00674762" w:rsidRPr="00EF5B8B">
        <w:rPr>
          <w:lang w:val="en-GB"/>
        </w:rPr>
        <w:t>L</w:t>
      </w:r>
      <w:r w:rsidR="002C119A" w:rsidRPr="00EF5B8B">
        <w:rPr>
          <w:lang w:val="en-GB"/>
        </w:rPr>
        <w:t>3)</w:t>
      </w:r>
    </w:p>
    <w:p w14:paraId="14378245" w14:textId="39FF45AF" w:rsidR="00175388" w:rsidRPr="00EF5B8B" w:rsidRDefault="00175388" w:rsidP="00790378">
      <w:pPr>
        <w:rPr>
          <w:lang w:val="en-GB"/>
        </w:rPr>
      </w:pPr>
      <w:r w:rsidRPr="00EF5B8B">
        <w:rPr>
          <w:lang w:val="en-GB"/>
        </w:rPr>
        <w:t xml:space="preserve">PL0 </w:t>
      </w:r>
      <w:r w:rsidR="00E06B27" w:rsidRPr="00EF5B8B">
        <w:rPr>
          <w:lang w:val="en-GB"/>
        </w:rPr>
        <w:t>&amp; PL1 Edge Capture</w:t>
      </w:r>
    </w:p>
    <w:p w14:paraId="1121113C" w14:textId="3C38CC6B" w:rsidR="004E04DD" w:rsidRPr="00B31AA3" w:rsidRDefault="004E04DD" w:rsidP="00790378">
      <w:r>
        <w:t>PD7</w:t>
      </w:r>
      <w:r w:rsidR="00F7110D">
        <w:t xml:space="preserve"> </w:t>
      </w:r>
      <w:r>
        <w:t>Edge CNT</w:t>
      </w:r>
    </w:p>
    <w:p w14:paraId="3E7E37CA" w14:textId="22273420" w:rsidR="00B31AA3" w:rsidRDefault="00B63D31" w:rsidP="00790378">
      <w:r>
        <w:t>Trigger</w:t>
      </w:r>
      <w:r w:rsidR="000B5A3E">
        <w:t xml:space="preserve"> Ausgang für Perioden</w:t>
      </w:r>
      <w:r>
        <w:t xml:space="preserve"> </w:t>
      </w:r>
      <w:r w:rsidR="00F92EB5">
        <w:t>(P</w:t>
      </w:r>
      <w:r w:rsidR="00170D9F">
        <w:t>C</w:t>
      </w:r>
      <w:r w:rsidR="00F92EB5">
        <w:t>4 bis P</w:t>
      </w:r>
      <w:r w:rsidR="00170D9F">
        <w:t>C</w:t>
      </w:r>
      <w:r w:rsidR="00F92EB5">
        <w:t>7)</w:t>
      </w:r>
    </w:p>
    <w:p w14:paraId="55076C51" w14:textId="4E71235A" w:rsidR="00346D79" w:rsidRDefault="00346D79" w:rsidP="00790378">
      <w:r>
        <w:t xml:space="preserve">Schieberegister: </w:t>
      </w:r>
      <w:r w:rsidR="00841916">
        <w:t>(</w:t>
      </w:r>
      <w:r w:rsidRPr="00346D79">
        <w:t>74HC595; 74HCT595</w:t>
      </w:r>
      <w:r w:rsidR="00841916">
        <w:t>)</w:t>
      </w:r>
    </w:p>
    <w:p w14:paraId="65661939" w14:textId="350997D6" w:rsidR="00EF5B8B" w:rsidRPr="00EF5B8B" w:rsidRDefault="00EF5B8B" w:rsidP="00790378">
      <w:r w:rsidRPr="00EF5B8B">
        <w:t>INA219</w:t>
      </w:r>
      <w:r>
        <w:t xml:space="preserve"> </w:t>
      </w:r>
    </w:p>
    <w:p w14:paraId="54B25D9F" w14:textId="0C6B954E" w:rsidR="00BE4936" w:rsidRPr="00B31AA3" w:rsidRDefault="00BE4936">
      <w:r w:rsidRPr="00B31AA3">
        <w:br w:type="page"/>
      </w:r>
    </w:p>
    <w:p w14:paraId="7165CEB9" w14:textId="7C4CE896" w:rsidR="00B2687C" w:rsidRPr="00496F10" w:rsidRDefault="00B2687C" w:rsidP="00B2687C">
      <w:pPr>
        <w:pStyle w:val="berschrift1"/>
      </w:pPr>
      <w:r w:rsidRPr="00496F10">
        <w:lastRenderedPageBreak/>
        <w:t>Analog Teil</w:t>
      </w:r>
    </w:p>
    <w:p w14:paraId="45665497" w14:textId="474B837C" w:rsidR="00466F8B" w:rsidRDefault="00B2687C" w:rsidP="00B2687C">
      <w:r>
        <w:t>Spannungsversorgung nicht festgeleg</w:t>
      </w:r>
      <w:r w:rsidR="00A404E4">
        <w:t xml:space="preserve">t, kann mit </w:t>
      </w:r>
      <w:r w:rsidR="00E67EFC">
        <w:t>self lock ein und ausgeschaltet werden</w:t>
      </w:r>
      <w:r>
        <w:t>.</w:t>
      </w:r>
    </w:p>
    <w:p w14:paraId="36FFFF98" w14:textId="18CD3B5A" w:rsidR="00057888" w:rsidRDefault="00D452D0" w:rsidP="00B2687C">
      <w:r>
        <w:t>Versorgung über Netzteil oder Akku bzw. Batterien.</w:t>
      </w:r>
    </w:p>
    <w:p w14:paraId="7DA923DF" w14:textId="3ED7EA70" w:rsidR="00C64F9C" w:rsidRPr="00B2687C" w:rsidRDefault="00C64F9C" w:rsidP="00B2687C">
      <w:r>
        <w:t>Spannungsversorgung kann mit PF0 (ADC0) über Spannungsteiler gemessen werden.</w:t>
      </w:r>
    </w:p>
    <w:p w14:paraId="35AF348A" w14:textId="65A4550E" w:rsidR="00251F58" w:rsidRDefault="00DB1FB3" w:rsidP="00121C52">
      <w:r>
        <w:t xml:space="preserve">Max Ausgangsspannung ca. </w:t>
      </w:r>
      <w:r w:rsidR="002C37A2">
        <w:t>+-8V</w:t>
      </w:r>
      <w:r w:rsidR="00630D37">
        <w:t>;</w:t>
      </w:r>
      <w:r w:rsidR="002C37A2">
        <w:t xml:space="preserve"> +-12V ; +-</w:t>
      </w:r>
      <w:r>
        <w:t>25V</w:t>
      </w:r>
      <w:r w:rsidR="002C37A2">
        <w:t xml:space="preserve"> (Differenz: 16V; 24V; 50V) (was du </w:t>
      </w:r>
      <w:r w:rsidR="000C08D2">
        <w:t xml:space="preserve">von </w:t>
      </w:r>
      <w:r w:rsidR="00E37FB9">
        <w:t xml:space="preserve">den </w:t>
      </w:r>
      <w:r w:rsidR="002C37A2">
        <w:t>realisieren kannst)</w:t>
      </w:r>
      <w:r w:rsidR="00521D8C">
        <w:t>.</w:t>
      </w:r>
      <w:r w:rsidR="00251F58">
        <w:t xml:space="preserve"> </w:t>
      </w:r>
    </w:p>
    <w:p w14:paraId="3BB7B0AF" w14:textId="6C5FE635" w:rsidR="00D16947" w:rsidRDefault="00D16947">
      <w:r>
        <w:t>PH5</w:t>
      </w:r>
      <w:r w:rsidR="00A17111">
        <w:t xml:space="preserve"> &amp;PH4</w:t>
      </w:r>
      <w:r w:rsidR="00121C52" w:rsidRPr="00121C52">
        <w:t xml:space="preserve"> </w:t>
      </w:r>
      <w:r w:rsidR="00121C52">
        <w:t>Analoge Gleichspannung.</w:t>
      </w:r>
    </w:p>
    <w:p w14:paraId="5EA7AAC4" w14:textId="2ED0AF0A" w:rsidR="00521D8C" w:rsidRDefault="00970125">
      <w:r>
        <w:t>Ein</w:t>
      </w:r>
      <w:r w:rsidR="00984547">
        <w:t xml:space="preserve">en Verstellbaren Widerstand mit </w:t>
      </w:r>
      <w:r w:rsidR="00A12380">
        <w:t>Schieberegister(</w:t>
      </w:r>
      <w:r w:rsidR="00CE6585">
        <w:t>[</w:t>
      </w:r>
      <w:r w:rsidR="00390B6C">
        <w:t>3</w:t>
      </w:r>
      <w:r w:rsidR="00CE6585">
        <w:t>]</w:t>
      </w:r>
      <w:r w:rsidR="00A12380">
        <w:t>Q7S-&gt;DS</w:t>
      </w:r>
      <w:r w:rsidR="000436DF">
        <w:t>,</w:t>
      </w:r>
      <w:r w:rsidR="000436DF" w:rsidRPr="000436DF">
        <w:t xml:space="preserve"> </w:t>
      </w:r>
      <w:r w:rsidR="000436DF">
        <w:t>SHCP-&gt;PC1, OE-&gt;PC2</w:t>
      </w:r>
      <w:r w:rsidR="00073BFD">
        <w:t xml:space="preserve">, </w:t>
      </w:r>
      <w:r w:rsidR="00073BFD" w:rsidRPr="00995D67">
        <w:t>SHCP-&gt;PC</w:t>
      </w:r>
      <w:r w:rsidR="00073BFD">
        <w:t>3</w:t>
      </w:r>
      <w:r w:rsidR="00A12380">
        <w:t>)</w:t>
      </w:r>
      <w:r w:rsidR="00961058">
        <w:t xml:space="preserve">, </w:t>
      </w:r>
      <w:r w:rsidR="00961058" w:rsidRPr="00B30EF8">
        <w:rPr>
          <w:u w:val="single"/>
        </w:rPr>
        <w:t>Vermessung eines Widerstandes</w:t>
      </w:r>
      <w:r w:rsidR="00961058">
        <w:t xml:space="preserve"> an PF1 (ADC1)</w:t>
      </w:r>
      <w:r w:rsidR="006C2052">
        <w:t>.</w:t>
      </w:r>
    </w:p>
    <w:p w14:paraId="7E21BF3F" w14:textId="443A1A69" w:rsidR="00262065" w:rsidRDefault="00262065">
      <w:r>
        <w:t>Ein</w:t>
      </w:r>
      <w:r w:rsidR="00CF7458">
        <w:t xml:space="preserve">en Temperatur Fühler </w:t>
      </w:r>
      <w:r w:rsidR="00562179">
        <w:t xml:space="preserve">intern </w:t>
      </w:r>
      <w:r w:rsidR="00CF7458">
        <w:t>(PF2 ADC2)</w:t>
      </w:r>
      <w:r w:rsidR="00A83C50">
        <w:t xml:space="preserve"> </w:t>
      </w:r>
      <w:r w:rsidR="00562179">
        <w:t>extern (</w:t>
      </w:r>
      <w:r w:rsidR="00A83C50">
        <w:t>PF3</w:t>
      </w:r>
      <w:r w:rsidR="00562179">
        <w:t xml:space="preserve"> ADC3)</w:t>
      </w:r>
    </w:p>
    <w:p w14:paraId="041414CD" w14:textId="68B97BD6" w:rsidR="00D5053E" w:rsidRPr="00995D67" w:rsidRDefault="007B0ED4">
      <w:r w:rsidRPr="00995D67">
        <w:t>PF4 bis PF7 Channel ADC In</w:t>
      </w:r>
      <w:r w:rsidR="00180D3B" w:rsidRPr="00995D67">
        <w:t xml:space="preserve"> ([</w:t>
      </w:r>
      <w:r w:rsidR="00837AE4">
        <w:t>2</w:t>
      </w:r>
      <w:r w:rsidR="00180D3B" w:rsidRPr="00995D67">
        <w:t>]Q7S-&gt;DS, SHCP-&gt;PC1, OE-&gt;PC2</w:t>
      </w:r>
      <w:r w:rsidR="00073BFD">
        <w:t xml:space="preserve">, </w:t>
      </w:r>
      <w:r w:rsidR="00073BFD" w:rsidRPr="00995D67">
        <w:t>SHCP-&gt;PC</w:t>
      </w:r>
      <w:r w:rsidR="00073BFD">
        <w:t>3</w:t>
      </w:r>
      <w:r w:rsidR="00180D3B" w:rsidRPr="00995D67">
        <w:t>)</w:t>
      </w:r>
      <w:r w:rsidR="00995D67" w:rsidRPr="00995D67">
        <w:t xml:space="preserve">, </w:t>
      </w:r>
      <w:r w:rsidR="00995D67">
        <w:t>Kondensatoren mit Transistoren</w:t>
      </w:r>
      <w:r w:rsidRPr="00995D67">
        <w:t>.</w:t>
      </w:r>
    </w:p>
    <w:p w14:paraId="6BBC0C47" w14:textId="0A94C52B" w:rsidR="00511D6F" w:rsidRDefault="00511D6F">
      <w:r>
        <w:t xml:space="preserve">Kondensatoren mit Transistoren (am besten FETs) wählbar machen, </w:t>
      </w:r>
      <w:r w:rsidR="00B57D2C">
        <w:t>Schieberegister</w:t>
      </w:r>
      <w:r w:rsidR="00A12380">
        <w:t xml:space="preserve"> (</w:t>
      </w:r>
      <w:r w:rsidR="00CE6585">
        <w:t>[0]</w:t>
      </w:r>
      <w:r w:rsidR="00A12380">
        <w:t>DS-&gt;</w:t>
      </w:r>
      <w:r w:rsidR="00ED0766">
        <w:t>PC0</w:t>
      </w:r>
      <w:r w:rsidR="00A12380">
        <w:t>,</w:t>
      </w:r>
      <w:r w:rsidR="00ED0766">
        <w:t xml:space="preserve"> </w:t>
      </w:r>
      <w:r w:rsidR="00A12380">
        <w:t>S</w:t>
      </w:r>
      <w:r w:rsidR="004D7D05">
        <w:t>H</w:t>
      </w:r>
      <w:r w:rsidR="00A12380">
        <w:t>CP-&gt;</w:t>
      </w:r>
      <w:r w:rsidR="00ED0766">
        <w:t>PC1, OE-&gt;PC2</w:t>
      </w:r>
      <w:r w:rsidR="00073BFD">
        <w:t xml:space="preserve">, </w:t>
      </w:r>
      <w:r w:rsidR="00073BFD" w:rsidRPr="00995D67">
        <w:t>S</w:t>
      </w:r>
      <w:r w:rsidR="000516B8">
        <w:t>T</w:t>
      </w:r>
      <w:bookmarkStart w:id="0" w:name="_GoBack"/>
      <w:bookmarkEnd w:id="0"/>
      <w:r w:rsidR="00073BFD" w:rsidRPr="00995D67">
        <w:t>CP-&gt;PC</w:t>
      </w:r>
      <w:r w:rsidR="00073BFD">
        <w:t>3</w:t>
      </w:r>
      <w:r w:rsidR="00A12380">
        <w:t>).</w:t>
      </w:r>
    </w:p>
    <w:p w14:paraId="7BC4AA28" w14:textId="39C2C82C" w:rsidR="00457C2E" w:rsidRDefault="005C160F">
      <w:r>
        <w:t xml:space="preserve">Ausgänge: </w:t>
      </w:r>
      <w:r w:rsidR="007B0868">
        <w:t>CH1: P</w:t>
      </w:r>
      <w:r w:rsidR="008A46DF">
        <w:t>E</w:t>
      </w:r>
      <w:r w:rsidR="002815A8">
        <w:t>3</w:t>
      </w:r>
      <w:r w:rsidR="007B0868">
        <w:t>; CH2: P</w:t>
      </w:r>
      <w:r w:rsidR="008A46DF">
        <w:t>E</w:t>
      </w:r>
      <w:r w:rsidR="002815A8">
        <w:t>4</w:t>
      </w:r>
      <w:r w:rsidR="007B0868">
        <w:t>; CH3: P</w:t>
      </w:r>
      <w:r w:rsidR="008A46DF">
        <w:t>E</w:t>
      </w:r>
      <w:r w:rsidR="002815A8">
        <w:t>5</w:t>
      </w:r>
      <w:r w:rsidR="007B0868">
        <w:t>; CH4: P</w:t>
      </w:r>
      <w:r w:rsidR="008A46DF">
        <w:t>H</w:t>
      </w:r>
      <w:r w:rsidR="002815A8">
        <w:t>3</w:t>
      </w:r>
    </w:p>
    <w:p w14:paraId="540B933D" w14:textId="26F6AE54" w:rsidR="007E0518" w:rsidRDefault="005F537F">
      <w:r>
        <w:t xml:space="preserve">Wenn möglich 3 Modis mit Transistoren einstellbar. (Der AC Modus wäre der </w:t>
      </w:r>
      <w:r w:rsidR="006E7BA9">
        <w:t>wichtigste</w:t>
      </w:r>
      <w:r>
        <w:t xml:space="preserve"> da ich den Rest mit der Software schaffen könnte, aber die Auflösung leidet etwas</w:t>
      </w:r>
      <w:r w:rsidR="00000191">
        <w:t>.</w:t>
      </w:r>
      <w:r>
        <w:t>)</w:t>
      </w:r>
      <w:r w:rsidR="00155CCB" w:rsidRPr="00155CCB">
        <w:t xml:space="preserve"> </w:t>
      </w:r>
      <w:r w:rsidR="00155CCB" w:rsidRPr="00995D67">
        <w:t>([</w:t>
      </w:r>
      <w:r w:rsidR="00B73389">
        <w:t>1</w:t>
      </w:r>
      <w:r w:rsidR="00155CCB" w:rsidRPr="00995D67">
        <w:t>]Q7S-&gt;DS, SHCP-&gt;PC1, OE-&gt;PC2</w:t>
      </w:r>
      <w:r w:rsidR="00B931B7">
        <w:t xml:space="preserve">, </w:t>
      </w:r>
      <w:r w:rsidR="00B931B7" w:rsidRPr="00995D67">
        <w:t>SHCP-&gt;PC</w:t>
      </w:r>
      <w:r w:rsidR="00073BFD">
        <w:t>3</w:t>
      </w:r>
      <w:r w:rsidR="00155CCB" w:rsidRPr="00995D67">
        <w:t>),</w:t>
      </w:r>
    </w:p>
    <w:p w14:paraId="2F9F1904" w14:textId="2D9A997A" w:rsidR="005F537F" w:rsidRDefault="00FB0CE0" w:rsidP="005F537F">
      <w:pPr>
        <w:keepNext/>
      </w:pPr>
      <w:r w:rsidRPr="00FB0CE0">
        <w:rPr>
          <w:noProof/>
        </w:rPr>
        <w:drawing>
          <wp:inline distT="0" distB="0" distL="0" distR="0" wp14:anchorId="29F9A075" wp14:editId="04D157C3">
            <wp:extent cx="2276793" cy="1943371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2E57" w14:textId="3F0AA232" w:rsidR="00D94085" w:rsidRDefault="005F537F" w:rsidP="005F537F">
      <w:pPr>
        <w:pStyle w:val="Beschriftung"/>
      </w:pPr>
      <w:r w:rsidRPr="0085407C">
        <w:t xml:space="preserve">PWM Ausgang (Positive </w:t>
      </w:r>
      <w:r w:rsidR="003276B1">
        <w:t>AC</w:t>
      </w:r>
      <w:r w:rsidRPr="0085407C">
        <w:t xml:space="preserve"> Mode):</w:t>
      </w:r>
    </w:p>
    <w:p w14:paraId="266C94A4" w14:textId="5459860A" w:rsidR="005F537F" w:rsidRDefault="005F4ADA" w:rsidP="005F537F">
      <w:pPr>
        <w:keepNext/>
      </w:pPr>
      <w:r w:rsidRPr="005F4ADA">
        <w:rPr>
          <w:noProof/>
        </w:rPr>
        <w:drawing>
          <wp:inline distT="0" distB="0" distL="0" distR="0" wp14:anchorId="0FF6CA44" wp14:editId="7828AB89">
            <wp:extent cx="2143424" cy="1943371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6FCB" w14:textId="4D8B5E75" w:rsidR="005F4ADA" w:rsidRDefault="005F537F" w:rsidP="005F537F">
      <w:pPr>
        <w:pStyle w:val="Beschriftung"/>
      </w:pPr>
      <w:r w:rsidRPr="006F2D0B">
        <w:t>AC Mode:</w:t>
      </w:r>
    </w:p>
    <w:p w14:paraId="73FE77CD" w14:textId="31AECCA4" w:rsidR="005F537F" w:rsidRDefault="00B476AC" w:rsidP="005F537F">
      <w:pPr>
        <w:keepNext/>
      </w:pPr>
      <w:r w:rsidRPr="00B476AC">
        <w:rPr>
          <w:noProof/>
        </w:rPr>
        <w:lastRenderedPageBreak/>
        <w:drawing>
          <wp:inline distT="0" distB="0" distL="0" distR="0" wp14:anchorId="21122F3F" wp14:editId="51AB484C">
            <wp:extent cx="2191056" cy="1952898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EB97" w14:textId="77777777" w:rsidR="003C6FBA" w:rsidRDefault="005F537F" w:rsidP="003C6FBA">
      <w:pPr>
        <w:pStyle w:val="Beschriftung"/>
      </w:pPr>
      <w:r w:rsidRPr="00676859">
        <w:t>Negative AC Mode:</w:t>
      </w:r>
    </w:p>
    <w:p w14:paraId="1264F91A" w14:textId="77777777" w:rsidR="003C6FBA" w:rsidRDefault="003C6FB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077B2E6" w14:textId="0FAB09AA" w:rsidR="001C1E05" w:rsidRDefault="001C1E05" w:rsidP="004A7576">
      <w:pPr>
        <w:pStyle w:val="berschrift1"/>
      </w:pPr>
      <w:r>
        <w:lastRenderedPageBreak/>
        <w:t>Design Teil</w:t>
      </w:r>
      <w:r w:rsidR="00FF4211">
        <w:t xml:space="preserve"> </w:t>
      </w:r>
    </w:p>
    <w:p w14:paraId="698F8254" w14:textId="12228EB8" w:rsidR="0043471F" w:rsidRDefault="000A03A6" w:rsidP="001C1E05">
      <w:r>
        <w:t>Rechts</w:t>
      </w:r>
      <w:r w:rsidR="00230433">
        <w:t>: Netzteil</w:t>
      </w:r>
      <w:r w:rsidR="004F66B3">
        <w:t xml:space="preserve"> Eingang,</w:t>
      </w:r>
      <w:r w:rsidR="00C16742">
        <w:t xml:space="preserve"> </w:t>
      </w:r>
      <w:r w:rsidR="004A7576">
        <w:t>USB</w:t>
      </w:r>
    </w:p>
    <w:p w14:paraId="03CE93CF" w14:textId="5110BE7E" w:rsidR="004A7576" w:rsidRDefault="0091052D" w:rsidP="001C1E05">
      <w:r>
        <w:rPr>
          <w:noProof/>
        </w:rPr>
        <w:drawing>
          <wp:inline distT="0" distB="0" distL="0" distR="0" wp14:anchorId="3998E6DF" wp14:editId="05600E49">
            <wp:extent cx="4779010" cy="2226310"/>
            <wp:effectExtent l="0" t="0" r="254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7407" w14:textId="10EBF83E" w:rsidR="00BD150E" w:rsidRDefault="00BD150E" w:rsidP="001C1E05">
      <w:r>
        <w:t>&lt;-Vorne</w:t>
      </w:r>
      <w:r>
        <w:tab/>
      </w:r>
      <w:r w:rsidR="00270CFE">
        <w:t>hinten-&gt;</w:t>
      </w:r>
    </w:p>
    <w:p w14:paraId="401F4120" w14:textId="3CFCD705" w:rsidR="004A7576" w:rsidRDefault="00C01867" w:rsidP="0091052D">
      <w:r>
        <w:t xml:space="preserve">Grau USB, </w:t>
      </w:r>
      <w:r w:rsidR="00AB4E45">
        <w:t>Braun Netz</w:t>
      </w:r>
      <w:r w:rsidR="00306DEC">
        <w:t>, Rot U</w:t>
      </w:r>
      <w:r w:rsidR="00774A21">
        <w:t>ART</w:t>
      </w:r>
      <w:r w:rsidR="00306DEC">
        <w:t xml:space="preserve"> </w:t>
      </w:r>
      <w:r w:rsidR="001333EF">
        <w:t>(</w:t>
      </w:r>
      <w:r w:rsidR="00CB39EA">
        <w:t>5</w:t>
      </w:r>
      <w:r w:rsidR="00586406">
        <w:t>V</w:t>
      </w:r>
      <w:r w:rsidR="00C64365">
        <w:t>,</w:t>
      </w:r>
      <w:r w:rsidR="00F72C5B" w:rsidRPr="00F72C5B">
        <w:t xml:space="preserve"> </w:t>
      </w:r>
      <w:r w:rsidR="00F72C5B">
        <w:t>GND, RX,TX</w:t>
      </w:r>
      <w:r w:rsidR="00C64365">
        <w:t>)</w:t>
      </w:r>
      <w:r w:rsidR="0091052D">
        <w:t xml:space="preserve">, Blau </w:t>
      </w:r>
      <w:proofErr w:type="spellStart"/>
      <w:r w:rsidR="0091052D" w:rsidRPr="00EF5B8B">
        <w:t>Reset</w:t>
      </w:r>
      <w:proofErr w:type="spellEnd"/>
    </w:p>
    <w:p w14:paraId="33158C5D" w14:textId="55AC9090" w:rsidR="0043471F" w:rsidRDefault="0043471F" w:rsidP="001C1E05">
      <w:r>
        <w:t>Vorne:</w:t>
      </w:r>
      <w:r w:rsidR="00343220">
        <w:t xml:space="preserve"> </w:t>
      </w:r>
    </w:p>
    <w:p w14:paraId="5832CEDC" w14:textId="1D2287A1" w:rsidR="00343220" w:rsidRDefault="00343220" w:rsidP="00343220">
      <w:pPr>
        <w:pStyle w:val="Listenabsatz"/>
        <w:numPr>
          <w:ilvl w:val="0"/>
          <w:numId w:val="1"/>
        </w:numPr>
      </w:pPr>
      <w:r>
        <w:t>Oben PORTK (male)</w:t>
      </w:r>
    </w:p>
    <w:p w14:paraId="5B65428C" w14:textId="4E125B63" w:rsidR="00343220" w:rsidRDefault="00EB6DE0" w:rsidP="00343220">
      <w:pPr>
        <w:pStyle w:val="Listenabsatz"/>
        <w:numPr>
          <w:ilvl w:val="0"/>
          <w:numId w:val="1"/>
        </w:numPr>
      </w:pPr>
      <w:r>
        <w:t>Unten</w:t>
      </w:r>
      <w:r w:rsidR="00343220">
        <w:t xml:space="preserve"> Perioden</w:t>
      </w:r>
      <w:r w:rsidR="00B955C1">
        <w:t xml:space="preserve"> (</w:t>
      </w:r>
      <w:r w:rsidR="00B955C1" w:rsidRPr="003550A9">
        <w:rPr>
          <w:lang w:val="en-GB"/>
        </w:rPr>
        <w:t>female</w:t>
      </w:r>
      <w:r w:rsidR="00B955C1">
        <w:t>)</w:t>
      </w:r>
    </w:p>
    <w:p w14:paraId="363AF639" w14:textId="7C54A51E" w:rsidR="00B955C1" w:rsidRDefault="00EB6DE0" w:rsidP="00343220">
      <w:pPr>
        <w:pStyle w:val="Listenabsatz"/>
        <w:numPr>
          <w:ilvl w:val="0"/>
          <w:numId w:val="1"/>
        </w:numPr>
      </w:pPr>
      <w:r>
        <w:t xml:space="preserve">Mittig </w:t>
      </w:r>
      <w:r w:rsidR="008739BC">
        <w:t xml:space="preserve">Signal Ausgänge </w:t>
      </w:r>
      <w:r w:rsidR="00DA0A97">
        <w:t xml:space="preserve">(BNC, wenn wenig Platz ist </w:t>
      </w:r>
      <w:r w:rsidR="00DA0A97" w:rsidRPr="003550A9">
        <w:rPr>
          <w:lang w:val="en-AS"/>
        </w:rPr>
        <w:t>female</w:t>
      </w:r>
      <w:r w:rsidR="00C706BE">
        <w:t>, von links nach rechts aufsteigend</w:t>
      </w:r>
      <w:r w:rsidR="00DA0A97">
        <w:t>)</w:t>
      </w:r>
    </w:p>
    <w:p w14:paraId="564F7964" w14:textId="5D65078B" w:rsidR="0066747C" w:rsidRDefault="0066747C" w:rsidP="00F946BD"/>
    <w:p w14:paraId="41E6CBC6" w14:textId="2446A6C5" w:rsidR="007B7D47" w:rsidRDefault="000E2346" w:rsidP="00F946BD">
      <w:r>
        <w:rPr>
          <w:noProof/>
        </w:rPr>
        <w:drawing>
          <wp:inline distT="0" distB="0" distL="0" distR="0" wp14:anchorId="7F8C8712" wp14:editId="1D857783">
            <wp:extent cx="4937760" cy="2743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E568" w14:textId="06F82E61" w:rsidR="00ED3146" w:rsidRPr="00E60E6A" w:rsidRDefault="001A393B" w:rsidP="00F946BD">
      <w:r w:rsidRPr="00E60E6A">
        <w:t xml:space="preserve">Rot </w:t>
      </w:r>
      <w:proofErr w:type="spellStart"/>
      <w:r w:rsidRPr="00E60E6A">
        <w:t>Analyser</w:t>
      </w:r>
      <w:proofErr w:type="spellEnd"/>
      <w:r w:rsidRPr="00E60E6A">
        <w:t>, Gelb Perioden, Pink Chann</w:t>
      </w:r>
      <w:r w:rsidR="008F25A8" w:rsidRPr="00E60E6A">
        <w:t>e</w:t>
      </w:r>
      <w:r w:rsidRPr="00E60E6A">
        <w:t>l out, Grün Led,</w:t>
      </w:r>
      <w:r w:rsidR="002A5829" w:rsidRPr="00E60E6A">
        <w:t xml:space="preserve"> Blau Taster</w:t>
      </w:r>
      <w:r w:rsidR="00B8416E" w:rsidRPr="00E60E6A">
        <w:t xml:space="preserve">, </w:t>
      </w:r>
      <w:proofErr w:type="spellStart"/>
      <w:r w:rsidR="00B8416E" w:rsidRPr="00E60E6A">
        <w:t>Hellgün</w:t>
      </w:r>
      <w:proofErr w:type="spellEnd"/>
      <w:r w:rsidR="00B8416E" w:rsidRPr="00E60E6A">
        <w:t xml:space="preserve"> </w:t>
      </w:r>
      <w:r w:rsidR="00776785" w:rsidRPr="00E60E6A">
        <w:t xml:space="preserve">V analog out, </w:t>
      </w:r>
      <w:proofErr w:type="spellStart"/>
      <w:r w:rsidR="00776785" w:rsidRPr="00E60E6A">
        <w:t>Orange</w:t>
      </w:r>
      <w:proofErr w:type="spellEnd"/>
      <w:r w:rsidR="00776785" w:rsidRPr="00E60E6A">
        <w:t xml:space="preserve"> </w:t>
      </w:r>
      <w:proofErr w:type="spellStart"/>
      <w:r w:rsidR="00776785" w:rsidRPr="00E60E6A">
        <w:t>Cnt</w:t>
      </w:r>
      <w:proofErr w:type="spellEnd"/>
      <w:r w:rsidR="00776785" w:rsidRPr="00E60E6A">
        <w:t>, Dunkelblau Capture</w:t>
      </w:r>
      <w:r w:rsidR="00711CE5" w:rsidRPr="00E60E6A">
        <w:t xml:space="preserve">, Grau </w:t>
      </w:r>
      <w:r w:rsidR="00E60E6A" w:rsidRPr="00E60E6A">
        <w:t xml:space="preserve">Analog </w:t>
      </w:r>
      <w:proofErr w:type="spellStart"/>
      <w:r w:rsidR="00E60E6A">
        <w:t>input</w:t>
      </w:r>
      <w:proofErr w:type="spellEnd"/>
    </w:p>
    <w:p w14:paraId="242663D9" w14:textId="4C24BDFD" w:rsidR="00230433" w:rsidRDefault="00230433" w:rsidP="001C1E05">
      <w:pPr>
        <w:rPr>
          <w:lang w:val="en-GB"/>
        </w:rPr>
      </w:pPr>
      <w:r>
        <w:t>Oben: Monitor</w:t>
      </w:r>
      <w:r w:rsidR="00E26DF2">
        <w:t xml:space="preserve"> (rechts nach links montiert!!!</w:t>
      </w:r>
      <w:r w:rsidR="007F4EF4">
        <w:t xml:space="preserve"> </w:t>
      </w:r>
      <w:proofErr w:type="spellStart"/>
      <w:r w:rsidR="007F4EF4" w:rsidRPr="00EF5B8B">
        <w:rPr>
          <w:lang w:val="en-GB"/>
        </w:rPr>
        <w:t>Rechts</w:t>
      </w:r>
      <w:proofErr w:type="spellEnd"/>
      <w:r w:rsidR="007F4EF4" w:rsidRPr="00A54CDA">
        <w:rPr>
          <w:lang w:val="en-GB"/>
        </w:rPr>
        <w:t xml:space="preserve"> die </w:t>
      </w:r>
      <w:proofErr w:type="spellStart"/>
      <w:r w:rsidR="007F4EF4" w:rsidRPr="00EF5B8B">
        <w:rPr>
          <w:lang w:val="en-GB"/>
        </w:rPr>
        <w:t>Anschlüsse</w:t>
      </w:r>
      <w:proofErr w:type="spellEnd"/>
      <w:r w:rsidR="00E26DF2" w:rsidRPr="00A54CDA">
        <w:rPr>
          <w:lang w:val="en-GB"/>
        </w:rPr>
        <w:t>)</w:t>
      </w:r>
      <w:r w:rsidR="003E791A" w:rsidRPr="00A54CDA">
        <w:rPr>
          <w:lang w:val="en-GB"/>
        </w:rPr>
        <w:t xml:space="preserve">, </w:t>
      </w:r>
      <w:r w:rsidR="00A54CDA" w:rsidRPr="00A54CDA">
        <w:rPr>
          <w:lang w:val="en-GB"/>
        </w:rPr>
        <w:t>Mode – Start/</w:t>
      </w:r>
      <w:r w:rsidR="00ED48BB" w:rsidRPr="00A54CDA">
        <w:rPr>
          <w:lang w:val="en-GB"/>
        </w:rPr>
        <w:t>Stop</w:t>
      </w:r>
      <w:r w:rsidR="00A54CDA" w:rsidRPr="00A54CDA">
        <w:rPr>
          <w:lang w:val="en-GB"/>
        </w:rPr>
        <w:t xml:space="preserve"> Taster, Led Bluetooth state, Led Bluetooth </w:t>
      </w:r>
      <w:r w:rsidR="00A54CDA">
        <w:rPr>
          <w:lang w:val="en-GB"/>
        </w:rPr>
        <w:t>On/off</w:t>
      </w:r>
      <w:r w:rsidR="00A54CDA" w:rsidRPr="00A54CDA">
        <w:rPr>
          <w:lang w:val="en-GB"/>
        </w:rPr>
        <w:t>,</w:t>
      </w:r>
    </w:p>
    <w:p w14:paraId="56BA5CC9" w14:textId="0CC2318D" w:rsidR="008E1A00" w:rsidRDefault="00324B02" w:rsidP="001C1E0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5A4FB87" wp14:editId="36B3048C">
            <wp:extent cx="5064760" cy="2966085"/>
            <wp:effectExtent l="0" t="0" r="254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9377" w14:textId="4545AB49" w:rsidR="008E1A00" w:rsidRPr="006B4FE2" w:rsidRDefault="008E1A00" w:rsidP="001C1E05">
      <w:r w:rsidRPr="006B4FE2">
        <w:t>Blau Taster</w:t>
      </w:r>
      <w:r w:rsidR="006B4FE2" w:rsidRPr="006B4FE2">
        <w:t>, Gelb Taster (</w:t>
      </w:r>
      <w:r w:rsidR="003D7812">
        <w:t>S</w:t>
      </w:r>
      <w:r w:rsidR="006B4FE2" w:rsidRPr="006B4FE2">
        <w:t>elf-</w:t>
      </w:r>
      <w:r w:rsidR="006B4FE2">
        <w:t>lock)</w:t>
      </w:r>
      <w:r w:rsidR="000801DE">
        <w:t xml:space="preserve">, grün </w:t>
      </w:r>
      <w:r w:rsidR="003D7812">
        <w:t>L</w:t>
      </w:r>
      <w:r w:rsidR="000801DE">
        <w:t>eds</w:t>
      </w:r>
      <w:r w:rsidR="0091052D">
        <w:t>, Grau für Wiederstand</w:t>
      </w:r>
      <w:r w:rsidR="000801DE">
        <w:t>.</w:t>
      </w:r>
    </w:p>
    <w:sectPr w:rsidR="008E1A00" w:rsidRPr="006B4F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52BE"/>
    <w:multiLevelType w:val="hybridMultilevel"/>
    <w:tmpl w:val="FD1E31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E6"/>
    <w:rsid w:val="00000191"/>
    <w:rsid w:val="000015E0"/>
    <w:rsid w:val="00005B68"/>
    <w:rsid w:val="000163BF"/>
    <w:rsid w:val="000221F2"/>
    <w:rsid w:val="000270C3"/>
    <w:rsid w:val="0004313A"/>
    <w:rsid w:val="000436DF"/>
    <w:rsid w:val="000468E6"/>
    <w:rsid w:val="000516B8"/>
    <w:rsid w:val="00054A01"/>
    <w:rsid w:val="00057888"/>
    <w:rsid w:val="00066566"/>
    <w:rsid w:val="000665FF"/>
    <w:rsid w:val="00073BFD"/>
    <w:rsid w:val="000801DE"/>
    <w:rsid w:val="000A03A6"/>
    <w:rsid w:val="000A1289"/>
    <w:rsid w:val="000B5A3E"/>
    <w:rsid w:val="000C08D2"/>
    <w:rsid w:val="000D1A18"/>
    <w:rsid w:val="000E2346"/>
    <w:rsid w:val="000E3550"/>
    <w:rsid w:val="000E37C7"/>
    <w:rsid w:val="000E4272"/>
    <w:rsid w:val="000F02D6"/>
    <w:rsid w:val="00117B78"/>
    <w:rsid w:val="00121C52"/>
    <w:rsid w:val="00126567"/>
    <w:rsid w:val="001333EF"/>
    <w:rsid w:val="00155CCB"/>
    <w:rsid w:val="00170D9F"/>
    <w:rsid w:val="00175388"/>
    <w:rsid w:val="00180D3B"/>
    <w:rsid w:val="001A393B"/>
    <w:rsid w:val="001C1E05"/>
    <w:rsid w:val="001E20B8"/>
    <w:rsid w:val="001F3F33"/>
    <w:rsid w:val="00230433"/>
    <w:rsid w:val="00237041"/>
    <w:rsid w:val="00251F58"/>
    <w:rsid w:val="00262065"/>
    <w:rsid w:val="00270CFE"/>
    <w:rsid w:val="002815A8"/>
    <w:rsid w:val="002830A0"/>
    <w:rsid w:val="002900F6"/>
    <w:rsid w:val="002A5829"/>
    <w:rsid w:val="002C119A"/>
    <w:rsid w:val="002C1E28"/>
    <w:rsid w:val="002C37A2"/>
    <w:rsid w:val="002C4BF2"/>
    <w:rsid w:val="002D3CE6"/>
    <w:rsid w:val="002F2034"/>
    <w:rsid w:val="00306DEC"/>
    <w:rsid w:val="00324B02"/>
    <w:rsid w:val="003276B1"/>
    <w:rsid w:val="00332016"/>
    <w:rsid w:val="00343220"/>
    <w:rsid w:val="00346D79"/>
    <w:rsid w:val="00351D8D"/>
    <w:rsid w:val="003550A9"/>
    <w:rsid w:val="00386CEE"/>
    <w:rsid w:val="00390B6C"/>
    <w:rsid w:val="003B2F26"/>
    <w:rsid w:val="003C600F"/>
    <w:rsid w:val="003C6FBA"/>
    <w:rsid w:val="003D6967"/>
    <w:rsid w:val="003D7812"/>
    <w:rsid w:val="003E018A"/>
    <w:rsid w:val="003E76A2"/>
    <w:rsid w:val="003E791A"/>
    <w:rsid w:val="003F1D7E"/>
    <w:rsid w:val="003F6DAD"/>
    <w:rsid w:val="004114C7"/>
    <w:rsid w:val="00420B19"/>
    <w:rsid w:val="0043471F"/>
    <w:rsid w:val="00457C2E"/>
    <w:rsid w:val="00466F8B"/>
    <w:rsid w:val="00474B4F"/>
    <w:rsid w:val="00486311"/>
    <w:rsid w:val="0049644E"/>
    <w:rsid w:val="00496F10"/>
    <w:rsid w:val="004A7576"/>
    <w:rsid w:val="004B06D6"/>
    <w:rsid w:val="004B2F7C"/>
    <w:rsid w:val="004C07DA"/>
    <w:rsid w:val="004D7D05"/>
    <w:rsid w:val="004E04DD"/>
    <w:rsid w:val="004F66B3"/>
    <w:rsid w:val="00504C86"/>
    <w:rsid w:val="00511D6F"/>
    <w:rsid w:val="005218B8"/>
    <w:rsid w:val="00521D8C"/>
    <w:rsid w:val="00557469"/>
    <w:rsid w:val="00562179"/>
    <w:rsid w:val="00586406"/>
    <w:rsid w:val="005C160F"/>
    <w:rsid w:val="005F4ADA"/>
    <w:rsid w:val="005F537F"/>
    <w:rsid w:val="00604BA8"/>
    <w:rsid w:val="006056F6"/>
    <w:rsid w:val="00630D37"/>
    <w:rsid w:val="0066747C"/>
    <w:rsid w:val="00674762"/>
    <w:rsid w:val="00681ED5"/>
    <w:rsid w:val="0069581D"/>
    <w:rsid w:val="00695B63"/>
    <w:rsid w:val="006B4FE2"/>
    <w:rsid w:val="006C2052"/>
    <w:rsid w:val="006E7BA9"/>
    <w:rsid w:val="006F50B5"/>
    <w:rsid w:val="00711CE5"/>
    <w:rsid w:val="00715E38"/>
    <w:rsid w:val="007355C4"/>
    <w:rsid w:val="007439E7"/>
    <w:rsid w:val="007477EE"/>
    <w:rsid w:val="00754373"/>
    <w:rsid w:val="00774A21"/>
    <w:rsid w:val="00776785"/>
    <w:rsid w:val="00790378"/>
    <w:rsid w:val="007A3752"/>
    <w:rsid w:val="007A4655"/>
    <w:rsid w:val="007B0868"/>
    <w:rsid w:val="007B0ED4"/>
    <w:rsid w:val="007B7D47"/>
    <w:rsid w:val="007C5F0D"/>
    <w:rsid w:val="007D5E8B"/>
    <w:rsid w:val="007E0518"/>
    <w:rsid w:val="007E384E"/>
    <w:rsid w:val="007E6F80"/>
    <w:rsid w:val="007F4EF4"/>
    <w:rsid w:val="0083791E"/>
    <w:rsid w:val="00837AE4"/>
    <w:rsid w:val="00841916"/>
    <w:rsid w:val="008739BC"/>
    <w:rsid w:val="00877796"/>
    <w:rsid w:val="008A46DF"/>
    <w:rsid w:val="008A4E9A"/>
    <w:rsid w:val="008A7E47"/>
    <w:rsid w:val="008B7922"/>
    <w:rsid w:val="008C19D7"/>
    <w:rsid w:val="008E1A00"/>
    <w:rsid w:val="008F25A8"/>
    <w:rsid w:val="008F3173"/>
    <w:rsid w:val="008F78C9"/>
    <w:rsid w:val="0091052D"/>
    <w:rsid w:val="00916037"/>
    <w:rsid w:val="00937DD8"/>
    <w:rsid w:val="009408FC"/>
    <w:rsid w:val="009514E8"/>
    <w:rsid w:val="00961058"/>
    <w:rsid w:val="0096707C"/>
    <w:rsid w:val="00970125"/>
    <w:rsid w:val="00984547"/>
    <w:rsid w:val="00995D67"/>
    <w:rsid w:val="009B3E57"/>
    <w:rsid w:val="00A00983"/>
    <w:rsid w:val="00A12380"/>
    <w:rsid w:val="00A16C4A"/>
    <w:rsid w:val="00A17111"/>
    <w:rsid w:val="00A271C5"/>
    <w:rsid w:val="00A404E4"/>
    <w:rsid w:val="00A44120"/>
    <w:rsid w:val="00A44E89"/>
    <w:rsid w:val="00A507E3"/>
    <w:rsid w:val="00A54CDA"/>
    <w:rsid w:val="00A66534"/>
    <w:rsid w:val="00A67660"/>
    <w:rsid w:val="00A7046D"/>
    <w:rsid w:val="00A7700D"/>
    <w:rsid w:val="00A83C50"/>
    <w:rsid w:val="00A94690"/>
    <w:rsid w:val="00AB1EE3"/>
    <w:rsid w:val="00AB467A"/>
    <w:rsid w:val="00AB4E45"/>
    <w:rsid w:val="00AC7A5F"/>
    <w:rsid w:val="00AD0761"/>
    <w:rsid w:val="00B049A5"/>
    <w:rsid w:val="00B24A32"/>
    <w:rsid w:val="00B2687C"/>
    <w:rsid w:val="00B2707D"/>
    <w:rsid w:val="00B30EF8"/>
    <w:rsid w:val="00B31AA3"/>
    <w:rsid w:val="00B37204"/>
    <w:rsid w:val="00B476AC"/>
    <w:rsid w:val="00B57D2C"/>
    <w:rsid w:val="00B63D31"/>
    <w:rsid w:val="00B643C0"/>
    <w:rsid w:val="00B73389"/>
    <w:rsid w:val="00B8416E"/>
    <w:rsid w:val="00B863E2"/>
    <w:rsid w:val="00B9154B"/>
    <w:rsid w:val="00B931B7"/>
    <w:rsid w:val="00B955C1"/>
    <w:rsid w:val="00BD150E"/>
    <w:rsid w:val="00BD5E5B"/>
    <w:rsid w:val="00BD7647"/>
    <w:rsid w:val="00BE4936"/>
    <w:rsid w:val="00C01867"/>
    <w:rsid w:val="00C0354A"/>
    <w:rsid w:val="00C128B3"/>
    <w:rsid w:val="00C16742"/>
    <w:rsid w:val="00C64365"/>
    <w:rsid w:val="00C64F9C"/>
    <w:rsid w:val="00C706BE"/>
    <w:rsid w:val="00C85891"/>
    <w:rsid w:val="00CB39EA"/>
    <w:rsid w:val="00CB5C80"/>
    <w:rsid w:val="00CB6861"/>
    <w:rsid w:val="00CC7D94"/>
    <w:rsid w:val="00CD71BE"/>
    <w:rsid w:val="00CD72AB"/>
    <w:rsid w:val="00CE6585"/>
    <w:rsid w:val="00CF7458"/>
    <w:rsid w:val="00D16947"/>
    <w:rsid w:val="00D30A67"/>
    <w:rsid w:val="00D40CAA"/>
    <w:rsid w:val="00D452D0"/>
    <w:rsid w:val="00D5053E"/>
    <w:rsid w:val="00D63BFB"/>
    <w:rsid w:val="00D94085"/>
    <w:rsid w:val="00D97FB0"/>
    <w:rsid w:val="00DA0A97"/>
    <w:rsid w:val="00DA2FA6"/>
    <w:rsid w:val="00DB1FB3"/>
    <w:rsid w:val="00DE0B9C"/>
    <w:rsid w:val="00DE13D1"/>
    <w:rsid w:val="00E06B27"/>
    <w:rsid w:val="00E10D44"/>
    <w:rsid w:val="00E26DF2"/>
    <w:rsid w:val="00E37FB9"/>
    <w:rsid w:val="00E56162"/>
    <w:rsid w:val="00E60E6A"/>
    <w:rsid w:val="00E67EFC"/>
    <w:rsid w:val="00E865E2"/>
    <w:rsid w:val="00EB6DE0"/>
    <w:rsid w:val="00EC186A"/>
    <w:rsid w:val="00ED0766"/>
    <w:rsid w:val="00ED3146"/>
    <w:rsid w:val="00ED48BB"/>
    <w:rsid w:val="00EE1F30"/>
    <w:rsid w:val="00EF5B8B"/>
    <w:rsid w:val="00F06F1C"/>
    <w:rsid w:val="00F12DAA"/>
    <w:rsid w:val="00F14407"/>
    <w:rsid w:val="00F31118"/>
    <w:rsid w:val="00F43362"/>
    <w:rsid w:val="00F46310"/>
    <w:rsid w:val="00F51F8E"/>
    <w:rsid w:val="00F704B3"/>
    <w:rsid w:val="00F7110D"/>
    <w:rsid w:val="00F72C5B"/>
    <w:rsid w:val="00F730BE"/>
    <w:rsid w:val="00F91DD8"/>
    <w:rsid w:val="00F92EB5"/>
    <w:rsid w:val="00F946BD"/>
    <w:rsid w:val="00FB0CE0"/>
    <w:rsid w:val="00FE3A63"/>
    <w:rsid w:val="00FE6902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AB43"/>
  <w15:chartTrackingRefBased/>
  <w15:docId w15:val="{E0B65BF5-57C1-4228-9527-FCFB57F1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56F6"/>
  </w:style>
  <w:style w:type="paragraph" w:styleId="berschrift1">
    <w:name w:val="heading 1"/>
    <w:basedOn w:val="Standard"/>
    <w:next w:val="Standard"/>
    <w:link w:val="berschrift1Zchn"/>
    <w:uiPriority w:val="9"/>
    <w:qFormat/>
    <w:rsid w:val="00B26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F5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5E81-E393-4366-BBE1-8A0243D3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ullmann</dc:creator>
  <cp:keywords/>
  <dc:description/>
  <cp:lastModifiedBy>Martin Tullmann</cp:lastModifiedBy>
  <cp:revision>241</cp:revision>
  <dcterms:created xsi:type="dcterms:W3CDTF">2021-05-22T14:07:00Z</dcterms:created>
  <dcterms:modified xsi:type="dcterms:W3CDTF">2021-06-02T08:18:00Z</dcterms:modified>
</cp:coreProperties>
</file>